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98E" w:rsidRDefault="008C1850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bookmarkStart w:id="0" w:name="_GoBack"/>
      <w:bookmarkEnd w:id="0"/>
      <w:r w:rsidRPr="0045675E">
        <w:rPr>
          <w:rFonts w:ascii="Calibri" w:hAnsi="Calibri" w:cs="Calibri"/>
          <w:color w:val="1F1F1F"/>
          <w:szCs w:val="24"/>
        </w:rPr>
        <w:t xml:space="preserve">Fac simile di domanda </w:t>
      </w:r>
    </w:p>
    <w:p w:rsidR="00F21785" w:rsidRDefault="00F21785" w:rsidP="009837D3">
      <w:pPr>
        <w:spacing w:line="360" w:lineRule="auto"/>
        <w:jc w:val="both"/>
        <w:rPr>
          <w:rFonts w:ascii="Calibri" w:hAnsi="Calibri" w:cs="Calibri"/>
          <w:i/>
          <w:color w:val="1F1F1F"/>
          <w:szCs w:val="24"/>
        </w:rPr>
      </w:pPr>
    </w:p>
    <w:p w:rsidR="008C1850" w:rsidRPr="0045675E" w:rsidRDefault="008C1850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9837D3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Al</w:t>
      </w:r>
      <w:r w:rsidR="00D041DC">
        <w:rPr>
          <w:rFonts w:ascii="Calibri" w:hAnsi="Calibri" w:cs="Calibri"/>
          <w:color w:val="1F1F1F"/>
          <w:szCs w:val="24"/>
        </w:rPr>
        <w:t>/alla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9837D3">
        <w:rPr>
          <w:rFonts w:ascii="Calibri" w:hAnsi="Calibri" w:cs="Calibri"/>
          <w:color w:val="1F1F1F"/>
          <w:szCs w:val="24"/>
        </w:rPr>
        <w:t>Responsabile del D</w:t>
      </w:r>
      <w:r w:rsidR="00EB4D2B" w:rsidRPr="0045675E">
        <w:rPr>
          <w:rFonts w:ascii="Calibri" w:hAnsi="Calibri" w:cs="Calibri"/>
          <w:color w:val="1F1F1F"/>
          <w:szCs w:val="24"/>
        </w:rPr>
        <w:t>ipartimento/Centro</w:t>
      </w:r>
    </w:p>
    <w:p w:rsidR="00F21785" w:rsidRPr="0045675E" w:rsidRDefault="00EB4D2B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__________</w:t>
      </w:r>
      <w:r w:rsidR="009837D3">
        <w:rPr>
          <w:rFonts w:ascii="Calibri" w:hAnsi="Calibri" w:cs="Calibri"/>
          <w:color w:val="1F1F1F"/>
          <w:szCs w:val="24"/>
        </w:rPr>
        <w:t>____________________________________</w:t>
      </w:r>
    </w:p>
    <w:p w:rsidR="00F21785" w:rsidRPr="0045675E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l/La sottoscritto/a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nato/a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:rsidR="00F21785" w:rsidRPr="0045675E" w:rsidRDefault="00D041D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 xml:space="preserve">al bando di selezione pubblica, per titoli </w:t>
      </w:r>
      <w:r w:rsidR="00105D20" w:rsidRPr="00105D20">
        <w:rPr>
          <w:rFonts w:ascii="Calibri" w:hAnsi="Calibri" w:cs="Calibri"/>
          <w:i/>
          <w:color w:val="FF0000"/>
          <w:szCs w:val="24"/>
        </w:rPr>
        <w:t>o</w:t>
      </w:r>
      <w:r w:rsidR="00105D20">
        <w:rPr>
          <w:rFonts w:ascii="Calibri" w:hAnsi="Calibri" w:cs="Calibri"/>
          <w:i/>
          <w:color w:val="FF0000"/>
          <w:szCs w:val="24"/>
        </w:rPr>
        <w:t>ppure</w:t>
      </w:r>
      <w:r w:rsidR="00105D20" w:rsidRPr="00105D20">
        <w:rPr>
          <w:rFonts w:ascii="Calibri" w:hAnsi="Calibri" w:cs="Calibri"/>
          <w:i/>
          <w:color w:val="FF0000"/>
          <w:szCs w:val="24"/>
        </w:rPr>
        <w:t xml:space="preserve"> per titoli </w:t>
      </w:r>
      <w:r w:rsidR="00573182" w:rsidRPr="00105D20">
        <w:rPr>
          <w:rFonts w:ascii="Calibri" w:hAnsi="Calibri" w:cs="Calibri"/>
          <w:i/>
          <w:color w:val="FF0000"/>
          <w:szCs w:val="24"/>
        </w:rPr>
        <w:t>e colloqui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</w:t>
      </w:r>
      <w:r w:rsidR="00573182">
        <w:rPr>
          <w:rFonts w:ascii="Calibri" w:hAnsi="Calibri" w:cs="Calibri"/>
          <w:color w:val="1F1F1F"/>
          <w:szCs w:val="24"/>
        </w:rPr>
        <w:t xml:space="preserve">per lo svolgimento di attività </w:t>
      </w:r>
      <w:r w:rsidR="00F21785" w:rsidRPr="0045675E">
        <w:rPr>
          <w:rFonts w:ascii="Calibri" w:hAnsi="Calibri" w:cs="Calibri"/>
          <w:color w:val="1F1F1F"/>
          <w:szCs w:val="24"/>
        </w:rPr>
        <w:t>di ricerca</w:t>
      </w:r>
      <w:r w:rsidR="00573182">
        <w:rPr>
          <w:rFonts w:ascii="Calibri" w:hAnsi="Calibri" w:cs="Calibri"/>
          <w:color w:val="1F1F1F"/>
          <w:szCs w:val="24"/>
        </w:rPr>
        <w:t xml:space="preserve"> dal 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titolo: </w:t>
      </w:r>
    </w:p>
    <w:p w:rsidR="008C1850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________________________________________________________________</w:t>
      </w:r>
      <w:r w:rsidR="009837D3">
        <w:rPr>
          <w:rFonts w:ascii="Calibri" w:hAnsi="Calibri" w:cs="Calibri"/>
          <w:color w:val="1F1F1F"/>
          <w:szCs w:val="24"/>
        </w:rPr>
        <w:t>___________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Procedura bandita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con provvedimento Rep. ………….., Prot………… del ……</w:t>
      </w:r>
      <w:r w:rsidR="003743A9" w:rsidRPr="0045675E">
        <w:rPr>
          <w:rFonts w:ascii="Calibri" w:hAnsi="Calibri" w:cs="Calibri"/>
          <w:color w:val="1F1F1F"/>
          <w:szCs w:val="24"/>
        </w:rPr>
        <w:t>…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743A9" w:rsidRPr="0045675E">
        <w:rPr>
          <w:rFonts w:ascii="Calibri" w:hAnsi="Calibri" w:cs="Calibri"/>
          <w:color w:val="1F1F1F"/>
          <w:szCs w:val="24"/>
        </w:rPr>
        <w:t>….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 essere  cittadino/a  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se  cittadino</w:t>
      </w:r>
      <w:r w:rsidR="00D041DC">
        <w:rPr>
          <w:rFonts w:ascii="Calibri" w:hAnsi="Calibri" w:cs="Calibri"/>
          <w:color w:val="1F1F1F"/>
          <w:szCs w:val="24"/>
        </w:rPr>
        <w:t>/a</w:t>
      </w:r>
      <w:r w:rsidRPr="003D7F0A">
        <w:rPr>
          <w:rFonts w:ascii="Calibri" w:hAnsi="Calibri" w:cs="Calibri"/>
          <w:color w:val="1F1F1F"/>
          <w:szCs w:val="24"/>
        </w:rPr>
        <w:t xml:space="preserve">  non  appartenente  all’Unione  Europea </w:t>
      </w:r>
      <w:r w:rsidR="003D7F0A">
        <w:rPr>
          <w:rFonts w:ascii="Calibri" w:hAnsi="Calibri" w:cs="Calibri"/>
          <w:color w:val="1F1F1F"/>
          <w:szCs w:val="24"/>
        </w:rPr>
        <w:t xml:space="preserve">e </w:t>
      </w:r>
      <w:r w:rsidRPr="003D7F0A">
        <w:rPr>
          <w:rFonts w:ascii="Calibri" w:hAnsi="Calibri" w:cs="Calibri"/>
          <w:color w:val="1F1F1F"/>
          <w:szCs w:val="24"/>
        </w:rPr>
        <w:t xml:space="preserve">presente  sul  territorio  italiano:  </w:t>
      </w:r>
      <w:r w:rsidR="003D7F0A">
        <w:rPr>
          <w:rFonts w:ascii="Calibri" w:hAnsi="Calibri" w:cs="Calibri"/>
          <w:color w:val="1F1F1F"/>
          <w:szCs w:val="24"/>
        </w:rPr>
        <w:t xml:space="preserve">dichiara di possedere un </w:t>
      </w:r>
      <w:r w:rsidRPr="003D7F0A">
        <w:rPr>
          <w:rFonts w:ascii="Calibri" w:hAnsi="Calibri" w:cs="Calibri"/>
          <w:color w:val="1F1F1F"/>
          <w:szCs w:val="24"/>
        </w:rPr>
        <w:t>permesso di soggiorno valido alla data di scadenza del bando]</w:t>
      </w:r>
    </w:p>
    <w:p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>Regolamento di Ateneo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per le 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 xml:space="preserve">e di non essere in nessuna delle condizioni che prevedono </w:t>
      </w:r>
      <w:r w:rsidR="003D7F0A">
        <w:rPr>
          <w:rFonts w:ascii="Calibri" w:hAnsi="Calibri" w:cs="Calibri"/>
          <w:color w:val="1F1F1F"/>
          <w:szCs w:val="24"/>
        </w:rPr>
        <w:lastRenderedPageBreak/>
        <w:t>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635575" w:rsidRPr="00635575">
        <w:rPr>
          <w:rFonts w:ascii="Calibri" w:hAnsi="Calibri" w:cs="Calibri"/>
          <w:color w:val="1F1F1F"/>
          <w:szCs w:val="24"/>
        </w:rPr>
        <w:t>un rapporto di coniugio o un grado 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) un dettagliato curriculum dell'attività scientifica, accademica e professionale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F2233A">
        <w:rPr>
          <w:rFonts w:ascii="Calibri" w:hAnsi="Calibri" w:cs="Calibri"/>
          <w:i/>
          <w:color w:val="FF0000"/>
          <w:szCs w:val="24"/>
        </w:rPr>
        <w:t>In caso nel bando sia prevista la prova telemati</w:t>
      </w:r>
      <w:r w:rsidR="00063595" w:rsidRPr="00F2233A">
        <w:rPr>
          <w:rFonts w:ascii="Calibri" w:hAnsi="Calibri" w:cs="Calibri"/>
          <w:i/>
          <w:color w:val="FF0000"/>
          <w:szCs w:val="24"/>
        </w:rPr>
        <w:t>c</w:t>
      </w:r>
      <w:r w:rsidRPr="00F2233A">
        <w:rPr>
          <w:rFonts w:ascii="Calibri" w:hAnsi="Calibri" w:cs="Calibri"/>
          <w:i/>
          <w:color w:val="FF0000"/>
          <w:szCs w:val="24"/>
        </w:rPr>
        <w:t>a</w:t>
      </w:r>
      <w:r>
        <w:rPr>
          <w:rFonts w:ascii="Calibri" w:hAnsi="Calibri" w:cs="Calibri"/>
          <w:color w:val="1F1F1F"/>
          <w:szCs w:val="24"/>
        </w:rPr>
        <w:t>:</w:t>
      </w:r>
    </w:p>
    <w:p w:rsidR="00B13867" w:rsidRDefault="00BB2BDD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 xml:space="preserve">Come previsto dal Bando, </w:t>
      </w:r>
      <w:r w:rsidR="00B13867">
        <w:rPr>
          <w:rFonts w:ascii="Calibri" w:hAnsi="Calibri" w:cs="Calibri"/>
          <w:color w:val="1F1F1F"/>
          <w:szCs w:val="24"/>
        </w:rPr>
        <w:t>dichiaro</w:t>
      </w:r>
      <w:r w:rsidRPr="003D7F0A">
        <w:rPr>
          <w:rFonts w:ascii="Calibri" w:hAnsi="Calibri" w:cs="Calibri"/>
          <w:color w:val="1F1F1F"/>
          <w:szCs w:val="24"/>
        </w:rPr>
        <w:t xml:space="preserve"> di essere residente fuori dal territorio italiano e </w:t>
      </w:r>
      <w:r w:rsidR="00B13867">
        <w:rPr>
          <w:rFonts w:ascii="Calibri" w:hAnsi="Calibri" w:cs="Calibri"/>
          <w:color w:val="1F1F1F"/>
          <w:szCs w:val="24"/>
        </w:rPr>
        <w:t>chiedo</w:t>
      </w:r>
      <w:r w:rsidRPr="003D7F0A">
        <w:rPr>
          <w:rFonts w:ascii="Calibri" w:hAnsi="Calibri" w:cs="Calibri"/>
          <w:color w:val="1F1F1F"/>
          <w:szCs w:val="24"/>
        </w:rPr>
        <w:t xml:space="preserve"> pertanto di sostenere il colloquio per via telematica per il quale dichiar</w:t>
      </w:r>
      <w:r w:rsidR="00B13867">
        <w:rPr>
          <w:rFonts w:ascii="Calibri" w:hAnsi="Calibri" w:cs="Calibri"/>
          <w:color w:val="1F1F1F"/>
          <w:szCs w:val="24"/>
        </w:rPr>
        <w:t>o</w:t>
      </w:r>
      <w:r w:rsidRPr="003D7F0A">
        <w:rPr>
          <w:rFonts w:ascii="Calibri" w:hAnsi="Calibri" w:cs="Calibri"/>
          <w:color w:val="1F1F1F"/>
          <w:szCs w:val="24"/>
        </w:rPr>
        <w:t xml:space="preserve"> la fattibilità tecnica ovvero che la struttura presso la quale si svolgerà il colloquio telematico è dotata di una postazione telematica con attrezzature informatiche, comunicative e strumentali necessarie p. es. PC; connessione internet; attrezzature e software per video conferenza; cuffie; microfoni (specificare eventuali altre dotazioni).</w:t>
      </w:r>
    </w:p>
    <w:p w:rsidR="00BB2BDD" w:rsidRDefault="00445F8C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o inoltre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he il colloquio telematico si svolgerà nella seguente sede locale: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__________________</w:t>
      </w:r>
      <w:r w:rsidR="00BB2BDD" w:rsidRPr="003D7F0A">
        <w:rPr>
          <w:rFonts w:ascii="Calibri" w:hAnsi="Calibri" w:cs="Calibri"/>
          <w:color w:val="1F1F1F"/>
          <w:szCs w:val="24"/>
        </w:rPr>
        <w:t xml:space="preserve">(indirizzo) e che il </w:t>
      </w:r>
      <w:r>
        <w:rPr>
          <w:rFonts w:ascii="Calibri" w:hAnsi="Calibri" w:cs="Calibri"/>
          <w:color w:val="1F1F1F"/>
          <w:szCs w:val="24"/>
        </w:rPr>
        <w:t>mio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ontatto è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</w:t>
      </w:r>
    </w:p>
    <w:p w:rsidR="00BB2BDD" w:rsidRDefault="00BB2BDD" w:rsidP="00BB2BDD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Pr="0045675E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sectPr w:rsidR="00BB2BDD" w:rsidRPr="0045675E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32A" w:rsidRDefault="0046132A">
      <w:r>
        <w:separator/>
      </w:r>
    </w:p>
  </w:endnote>
  <w:endnote w:type="continuationSeparator" w:id="0">
    <w:p w:rsidR="0046132A" w:rsidRDefault="0046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32A" w:rsidRDefault="0046132A">
      <w:r>
        <w:separator/>
      </w:r>
    </w:p>
  </w:footnote>
  <w:footnote w:type="continuationSeparator" w:id="0">
    <w:p w:rsidR="0046132A" w:rsidRDefault="0046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6C"/>
    <w:rsid w:val="00040FBC"/>
    <w:rsid w:val="00053C12"/>
    <w:rsid w:val="00063595"/>
    <w:rsid w:val="000B6D81"/>
    <w:rsid w:val="00105D20"/>
    <w:rsid w:val="00152375"/>
    <w:rsid w:val="00173FD6"/>
    <w:rsid w:val="00192BF2"/>
    <w:rsid w:val="001D0B3D"/>
    <w:rsid w:val="001E6E0D"/>
    <w:rsid w:val="00291911"/>
    <w:rsid w:val="002C1AF4"/>
    <w:rsid w:val="003051F4"/>
    <w:rsid w:val="0031552F"/>
    <w:rsid w:val="00333D86"/>
    <w:rsid w:val="003436A5"/>
    <w:rsid w:val="00356906"/>
    <w:rsid w:val="0036378B"/>
    <w:rsid w:val="003743A9"/>
    <w:rsid w:val="00377143"/>
    <w:rsid w:val="003860CD"/>
    <w:rsid w:val="003A56CC"/>
    <w:rsid w:val="003C38DC"/>
    <w:rsid w:val="003D7F0A"/>
    <w:rsid w:val="003F193C"/>
    <w:rsid w:val="003F368E"/>
    <w:rsid w:val="004121B9"/>
    <w:rsid w:val="00445F8C"/>
    <w:rsid w:val="0045675E"/>
    <w:rsid w:val="0046132A"/>
    <w:rsid w:val="004B090F"/>
    <w:rsid w:val="004E24DD"/>
    <w:rsid w:val="005058D6"/>
    <w:rsid w:val="00516440"/>
    <w:rsid w:val="005172AF"/>
    <w:rsid w:val="005321CA"/>
    <w:rsid w:val="0054328C"/>
    <w:rsid w:val="005500C2"/>
    <w:rsid w:val="00560262"/>
    <w:rsid w:val="00573182"/>
    <w:rsid w:val="00594B36"/>
    <w:rsid w:val="00596C08"/>
    <w:rsid w:val="005C7417"/>
    <w:rsid w:val="005F4996"/>
    <w:rsid w:val="00635575"/>
    <w:rsid w:val="006536F4"/>
    <w:rsid w:val="00666E24"/>
    <w:rsid w:val="00740AFB"/>
    <w:rsid w:val="0078299C"/>
    <w:rsid w:val="0079522D"/>
    <w:rsid w:val="007B33EB"/>
    <w:rsid w:val="007B7E75"/>
    <w:rsid w:val="00896606"/>
    <w:rsid w:val="008B0EA3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A1A52"/>
    <w:rsid w:val="009A3A6A"/>
    <w:rsid w:val="009E60D4"/>
    <w:rsid w:val="00A03364"/>
    <w:rsid w:val="00A10A7C"/>
    <w:rsid w:val="00A30FEA"/>
    <w:rsid w:val="00A61342"/>
    <w:rsid w:val="00A82C08"/>
    <w:rsid w:val="00A83C25"/>
    <w:rsid w:val="00AA5B33"/>
    <w:rsid w:val="00AD6A6D"/>
    <w:rsid w:val="00B03C1F"/>
    <w:rsid w:val="00B13867"/>
    <w:rsid w:val="00BB1BF6"/>
    <w:rsid w:val="00BB2BDD"/>
    <w:rsid w:val="00BC1FB0"/>
    <w:rsid w:val="00BD1EFD"/>
    <w:rsid w:val="00C11111"/>
    <w:rsid w:val="00C2464C"/>
    <w:rsid w:val="00C37702"/>
    <w:rsid w:val="00C84B21"/>
    <w:rsid w:val="00CD7D8E"/>
    <w:rsid w:val="00D041DC"/>
    <w:rsid w:val="00D3503D"/>
    <w:rsid w:val="00D95234"/>
    <w:rsid w:val="00DA566C"/>
    <w:rsid w:val="00DB56AC"/>
    <w:rsid w:val="00EB4D2B"/>
    <w:rsid w:val="00EB599D"/>
    <w:rsid w:val="00F057CF"/>
    <w:rsid w:val="00F21785"/>
    <w:rsid w:val="00F2233A"/>
    <w:rsid w:val="00F33A7A"/>
    <w:rsid w:val="00F638D7"/>
    <w:rsid w:val="00F75CDC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4C7FB9-9D3C-40FD-A457-DFD9A724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spacing w:line="280" w:lineRule="exact"/>
      <w:jc w:val="both"/>
    </w:pPr>
    <w:rPr>
      <w:b/>
      <w:i/>
      <w:sz w:val="28"/>
    </w:rPr>
  </w:style>
  <w:style w:type="paragraph" w:styleId="Corpodeltesto2">
    <w:name w:val="Body Text 2"/>
    <w:basedOn w:val="Normale"/>
    <w:pPr>
      <w:spacing w:line="280" w:lineRule="exact"/>
      <w:jc w:val="both"/>
    </w:pPr>
    <w:rPr>
      <w:rFonts w:cs="Arial"/>
      <w:i/>
      <w:iCs/>
      <w:sz w:val="22"/>
    </w:rPr>
  </w:style>
  <w:style w:type="paragraph" w:styleId="Corpodeltesto3">
    <w:name w:val="Body Text 3"/>
    <w:basedOn w:val="Normale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60CD"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uiPriority w:val="99"/>
    <w:semiHidden/>
    <w:unhideWhenUsed/>
    <w:rsid w:val="008C1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C1850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1FB0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C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5A8D-E2C1-489C-9B25-5F75F4CA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cp:lastModifiedBy>Carmela Giudice</cp:lastModifiedBy>
  <cp:revision>2</cp:revision>
  <cp:lastPrinted>2017-08-30T09:09:00Z</cp:lastPrinted>
  <dcterms:created xsi:type="dcterms:W3CDTF">2025-01-09T09:53:00Z</dcterms:created>
  <dcterms:modified xsi:type="dcterms:W3CDTF">2025-01-09T09:53:00Z</dcterms:modified>
</cp:coreProperties>
</file>